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7B" w:rsidRPr="002F44BA" w:rsidRDefault="00A24F7B" w:rsidP="00A24F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4BA">
        <w:rPr>
          <w:rFonts w:ascii="Times New Roman" w:hAnsi="Times New Roman" w:cs="Times New Roman"/>
          <w:b/>
          <w:sz w:val="28"/>
          <w:szCs w:val="28"/>
        </w:rPr>
        <w:t>Внешнее строение и скелет  пресмыкающихся (рептилий)</w:t>
      </w:r>
    </w:p>
    <w:p w:rsidR="00BF1F77" w:rsidRDefault="00346142" w:rsidP="003461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44BA">
        <w:rPr>
          <w:rFonts w:ascii="Times New Roman" w:hAnsi="Times New Roman" w:cs="Times New Roman"/>
          <w:b/>
          <w:sz w:val="24"/>
          <w:szCs w:val="24"/>
        </w:rPr>
        <w:t xml:space="preserve">Среда обитания: </w:t>
      </w:r>
      <w:r w:rsidRPr="0034614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айоны с теплым</w:t>
      </w:r>
      <w:r>
        <w:rPr>
          <w:rFonts w:ascii="Times New Roman" w:hAnsi="Times New Roman" w:cs="Times New Roman"/>
          <w:sz w:val="24"/>
          <w:szCs w:val="24"/>
        </w:rPr>
        <w:t xml:space="preserve">  и умеренно влажным климатом (преимущественно) пустыни, болота, водная среда.</w:t>
      </w:r>
    </w:p>
    <w:p w:rsidR="00346142" w:rsidRDefault="00346142" w:rsidP="003762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142">
        <w:rPr>
          <w:rFonts w:ascii="Times New Roman" w:hAnsi="Times New Roman" w:cs="Times New Roman"/>
          <w:b/>
          <w:sz w:val="24"/>
          <w:szCs w:val="24"/>
        </w:rPr>
        <w:t>Особенности внешнего строения:</w:t>
      </w:r>
    </w:p>
    <w:p w:rsidR="002F44BA" w:rsidRPr="00376210" w:rsidRDefault="002F44BA" w:rsidP="00B3407F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76210">
        <w:rPr>
          <w:rFonts w:ascii="Times New Roman" w:hAnsi="Times New Roman" w:cs="Times New Roman"/>
          <w:b/>
          <w:sz w:val="24"/>
          <w:szCs w:val="24"/>
        </w:rPr>
        <w:t>Отд</w:t>
      </w:r>
      <w:r w:rsidR="00B3407F">
        <w:rPr>
          <w:rFonts w:ascii="Times New Roman" w:hAnsi="Times New Roman" w:cs="Times New Roman"/>
          <w:b/>
          <w:sz w:val="24"/>
          <w:szCs w:val="24"/>
        </w:rPr>
        <w:t>елы тела: голова, шея, туловище, хвост,</w:t>
      </w:r>
      <w:r w:rsidRPr="00376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07F">
        <w:rPr>
          <w:rFonts w:ascii="Times New Roman" w:hAnsi="Times New Roman" w:cs="Times New Roman"/>
          <w:b/>
          <w:sz w:val="24"/>
          <w:szCs w:val="24"/>
        </w:rPr>
        <w:t xml:space="preserve">передние и задние </w:t>
      </w:r>
      <w:r w:rsidRPr="00376210">
        <w:rPr>
          <w:rFonts w:ascii="Times New Roman" w:hAnsi="Times New Roman" w:cs="Times New Roman"/>
          <w:b/>
          <w:sz w:val="24"/>
          <w:szCs w:val="24"/>
        </w:rPr>
        <w:t>конечности.</w:t>
      </w:r>
    </w:p>
    <w:p w:rsidR="002F44BA" w:rsidRDefault="002F44BA" w:rsidP="002F44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44BA">
        <w:rPr>
          <w:rFonts w:ascii="Times New Roman" w:hAnsi="Times New Roman" w:cs="Times New Roman"/>
          <w:b/>
          <w:sz w:val="24"/>
          <w:szCs w:val="24"/>
        </w:rPr>
        <w:t>На голов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44BA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 xml:space="preserve">сположены два </w:t>
      </w:r>
      <w:r w:rsidRPr="00B3407F">
        <w:rPr>
          <w:rFonts w:ascii="Times New Roman" w:hAnsi="Times New Roman" w:cs="Times New Roman"/>
          <w:b/>
          <w:sz w:val="24"/>
          <w:szCs w:val="24"/>
        </w:rPr>
        <w:t>глаза</w:t>
      </w:r>
      <w:r w:rsidR="00B3407F">
        <w:rPr>
          <w:rFonts w:ascii="Times New Roman" w:hAnsi="Times New Roman" w:cs="Times New Roman"/>
          <w:sz w:val="24"/>
          <w:szCs w:val="24"/>
        </w:rPr>
        <w:t xml:space="preserve">, защищенных подвижными века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07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у змей – сросшиеся, прозрачные) и </w:t>
      </w:r>
      <w:r w:rsidRPr="00B3407F">
        <w:rPr>
          <w:rFonts w:ascii="Times New Roman" w:hAnsi="Times New Roman" w:cs="Times New Roman"/>
          <w:b/>
          <w:sz w:val="24"/>
          <w:szCs w:val="24"/>
        </w:rPr>
        <w:t>мигательной перепонкой</w:t>
      </w:r>
      <w:r>
        <w:rPr>
          <w:rFonts w:ascii="Times New Roman" w:hAnsi="Times New Roman" w:cs="Times New Roman"/>
          <w:sz w:val="24"/>
          <w:szCs w:val="24"/>
        </w:rPr>
        <w:t xml:space="preserve">, впереди глаз находится пара </w:t>
      </w:r>
      <w:r w:rsidRPr="00B3407F">
        <w:rPr>
          <w:rFonts w:ascii="Times New Roman" w:hAnsi="Times New Roman" w:cs="Times New Roman"/>
          <w:b/>
          <w:sz w:val="24"/>
          <w:szCs w:val="24"/>
        </w:rPr>
        <w:t>ноздрей</w:t>
      </w:r>
      <w:r>
        <w:rPr>
          <w:rFonts w:ascii="Times New Roman" w:hAnsi="Times New Roman" w:cs="Times New Roman"/>
          <w:sz w:val="24"/>
          <w:szCs w:val="24"/>
        </w:rPr>
        <w:t xml:space="preserve">, позади глаз расположены округлые </w:t>
      </w:r>
      <w:r w:rsidR="00EA4984" w:rsidRPr="00B3407F">
        <w:rPr>
          <w:rFonts w:ascii="Times New Roman" w:hAnsi="Times New Roman" w:cs="Times New Roman"/>
          <w:b/>
          <w:sz w:val="24"/>
          <w:szCs w:val="24"/>
        </w:rPr>
        <w:t>барабанные</w:t>
      </w:r>
      <w:r w:rsidRPr="00B3407F">
        <w:rPr>
          <w:rFonts w:ascii="Times New Roman" w:hAnsi="Times New Roman" w:cs="Times New Roman"/>
          <w:b/>
          <w:sz w:val="24"/>
          <w:szCs w:val="24"/>
        </w:rPr>
        <w:t xml:space="preserve"> пере</w:t>
      </w:r>
      <w:r w:rsidR="00EA4984" w:rsidRPr="00B3407F">
        <w:rPr>
          <w:rFonts w:ascii="Times New Roman" w:hAnsi="Times New Roman" w:cs="Times New Roman"/>
          <w:b/>
          <w:sz w:val="24"/>
          <w:szCs w:val="24"/>
        </w:rPr>
        <w:t>понки</w:t>
      </w:r>
      <w:r w:rsidR="00EA4984">
        <w:rPr>
          <w:rFonts w:ascii="Times New Roman" w:hAnsi="Times New Roman" w:cs="Times New Roman"/>
          <w:sz w:val="24"/>
          <w:szCs w:val="24"/>
        </w:rPr>
        <w:t>.</w:t>
      </w:r>
    </w:p>
    <w:p w:rsidR="00376210" w:rsidRDefault="00EA4984" w:rsidP="002242DF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ечности</w:t>
      </w:r>
      <w:r w:rsidR="00224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2DF" w:rsidRPr="002242DF">
        <w:rPr>
          <w:rFonts w:ascii="Times New Roman" w:hAnsi="Times New Roman" w:cs="Times New Roman"/>
          <w:sz w:val="24"/>
          <w:szCs w:val="24"/>
        </w:rPr>
        <w:t>(пятипалые</w:t>
      </w:r>
      <w:r w:rsidR="002242DF">
        <w:rPr>
          <w:rFonts w:ascii="Times New Roman" w:hAnsi="Times New Roman" w:cs="Times New Roman"/>
          <w:sz w:val="24"/>
          <w:szCs w:val="24"/>
        </w:rPr>
        <w:t>, отсутствуют у некоторых ящериц и змей)</w:t>
      </w:r>
      <w:r>
        <w:rPr>
          <w:rFonts w:ascii="Times New Roman" w:hAnsi="Times New Roman" w:cs="Times New Roman"/>
          <w:sz w:val="24"/>
          <w:szCs w:val="24"/>
        </w:rPr>
        <w:t xml:space="preserve"> расположены </w:t>
      </w:r>
      <w:r w:rsidRPr="00B3407F">
        <w:rPr>
          <w:rFonts w:ascii="Times New Roman" w:hAnsi="Times New Roman" w:cs="Times New Roman"/>
          <w:b/>
          <w:sz w:val="24"/>
          <w:szCs w:val="24"/>
        </w:rPr>
        <w:t>по бокам тулови</w:t>
      </w:r>
      <w:r w:rsidR="00376210" w:rsidRPr="00B3407F">
        <w:rPr>
          <w:rFonts w:ascii="Times New Roman" w:hAnsi="Times New Roman" w:cs="Times New Roman"/>
          <w:b/>
          <w:sz w:val="24"/>
          <w:szCs w:val="24"/>
        </w:rPr>
        <w:t>ща</w:t>
      </w:r>
      <w:r w:rsidR="00376210">
        <w:rPr>
          <w:rFonts w:ascii="Times New Roman" w:hAnsi="Times New Roman" w:cs="Times New Roman"/>
          <w:sz w:val="24"/>
          <w:szCs w:val="24"/>
        </w:rPr>
        <w:t xml:space="preserve">, при передвижении </w:t>
      </w:r>
      <w:r w:rsidR="00376210">
        <w:rPr>
          <w:rFonts w:ascii="Times New Roman" w:hAnsi="Times New Roman" w:cs="Times New Roman"/>
          <w:sz w:val="24"/>
          <w:szCs w:val="24"/>
        </w:rPr>
        <w:t>тело</w:t>
      </w:r>
      <w:r w:rsidR="00376210">
        <w:rPr>
          <w:rFonts w:ascii="Times New Roman" w:hAnsi="Times New Roman" w:cs="Times New Roman"/>
          <w:sz w:val="24"/>
          <w:szCs w:val="24"/>
        </w:rPr>
        <w:t xml:space="preserve"> не поднима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76210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высоко над землей, а соприкасается с ней</w:t>
      </w:r>
      <w:r w:rsidR="002242DF">
        <w:rPr>
          <w:rFonts w:ascii="Times New Roman" w:hAnsi="Times New Roman" w:cs="Times New Roman"/>
          <w:sz w:val="24"/>
          <w:szCs w:val="24"/>
        </w:rPr>
        <w:t xml:space="preserve"> </w:t>
      </w:r>
      <w:r w:rsidR="002242DF" w:rsidRPr="00B3407F">
        <w:rPr>
          <w:rFonts w:ascii="Times New Roman" w:hAnsi="Times New Roman" w:cs="Times New Roman"/>
          <w:sz w:val="24"/>
          <w:szCs w:val="24"/>
        </w:rPr>
        <w:t>(тело "пресмыкается").</w:t>
      </w:r>
      <w:r w:rsidR="002242DF">
        <w:rPr>
          <w:rFonts w:ascii="Times New Roman" w:hAnsi="Times New Roman" w:cs="Times New Roman"/>
          <w:sz w:val="24"/>
          <w:szCs w:val="24"/>
        </w:rPr>
        <w:t xml:space="preserve"> </w:t>
      </w:r>
      <w:r w:rsidR="00376210">
        <w:rPr>
          <w:rFonts w:ascii="Times New Roman" w:hAnsi="Times New Roman" w:cs="Times New Roman"/>
          <w:sz w:val="24"/>
          <w:szCs w:val="24"/>
        </w:rPr>
        <w:t xml:space="preserve">На концах пальцев имеются роговые пластинки – </w:t>
      </w:r>
      <w:r w:rsidR="00376210" w:rsidRPr="00B3407F">
        <w:rPr>
          <w:rFonts w:ascii="Times New Roman" w:hAnsi="Times New Roman" w:cs="Times New Roman"/>
          <w:b/>
          <w:sz w:val="24"/>
          <w:szCs w:val="24"/>
        </w:rPr>
        <w:t>когти</w:t>
      </w:r>
      <w:r w:rsidR="00376210">
        <w:rPr>
          <w:rFonts w:ascii="Times New Roman" w:hAnsi="Times New Roman" w:cs="Times New Roman"/>
          <w:sz w:val="24"/>
          <w:szCs w:val="24"/>
        </w:rPr>
        <w:t>.</w:t>
      </w:r>
    </w:p>
    <w:p w:rsidR="00EA4984" w:rsidRDefault="00376210" w:rsidP="00B3407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ровы тела: </w:t>
      </w:r>
      <w:r w:rsidRPr="00376210">
        <w:rPr>
          <w:rFonts w:ascii="Times New Roman" w:hAnsi="Times New Roman" w:cs="Times New Roman"/>
          <w:sz w:val="24"/>
          <w:szCs w:val="24"/>
        </w:rPr>
        <w:t>сухая кож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лишенная желё</w:t>
      </w:r>
      <w:r w:rsidR="00B3407F">
        <w:rPr>
          <w:rFonts w:ascii="Times New Roman" w:hAnsi="Times New Roman" w:cs="Times New Roman"/>
          <w:sz w:val="24"/>
          <w:szCs w:val="24"/>
        </w:rPr>
        <w:t xml:space="preserve">з и покрытая роговой чешуей или </w:t>
      </w:r>
      <w:r>
        <w:rPr>
          <w:rFonts w:ascii="Times New Roman" w:hAnsi="Times New Roman" w:cs="Times New Roman"/>
          <w:sz w:val="24"/>
          <w:szCs w:val="24"/>
        </w:rPr>
        <w:t>щитками; защищает тело от механических повреждений и препятствует потере влаги. Ороговевшая кожа, мешающая росту, сбра</w:t>
      </w:r>
      <w:r w:rsidR="00B3407F">
        <w:rPr>
          <w:rFonts w:ascii="Times New Roman" w:hAnsi="Times New Roman" w:cs="Times New Roman"/>
          <w:sz w:val="24"/>
          <w:szCs w:val="24"/>
        </w:rPr>
        <w:t xml:space="preserve">сывается во время </w:t>
      </w:r>
      <w:r w:rsidR="00B3407F" w:rsidRPr="00B3407F">
        <w:rPr>
          <w:rFonts w:ascii="Times New Roman" w:hAnsi="Times New Roman" w:cs="Times New Roman"/>
          <w:b/>
          <w:sz w:val="24"/>
          <w:szCs w:val="24"/>
        </w:rPr>
        <w:t>линек</w:t>
      </w:r>
      <w:r w:rsidR="00B3407F">
        <w:rPr>
          <w:rFonts w:ascii="Times New Roman" w:hAnsi="Times New Roman" w:cs="Times New Roman"/>
          <w:sz w:val="24"/>
          <w:szCs w:val="24"/>
        </w:rPr>
        <w:t>.</w:t>
      </w:r>
    </w:p>
    <w:p w:rsidR="002242DF" w:rsidRDefault="00B3407F" w:rsidP="002242DF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407F">
        <w:rPr>
          <w:rFonts w:ascii="Times New Roman" w:eastAsia="Times New Roman" w:hAnsi="Times New Roman" w:cs="Times New Roman"/>
          <w:b/>
          <w:sz w:val="24"/>
          <w:szCs w:val="24"/>
        </w:rPr>
        <w:t>Скел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42DF">
        <w:rPr>
          <w:rFonts w:ascii="Times New Roman" w:eastAsia="Times New Roman" w:hAnsi="Times New Roman" w:cs="Times New Roman"/>
          <w:b/>
          <w:sz w:val="24"/>
          <w:szCs w:val="24"/>
        </w:rPr>
        <w:t>ящерицы:</w:t>
      </w:r>
    </w:p>
    <w:p w:rsidR="00B3407F" w:rsidRPr="00B3407F" w:rsidRDefault="002242DF" w:rsidP="00B3407F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407F">
        <w:rPr>
          <w:rFonts w:ascii="Times New Roman" w:hAnsi="Times New Roman" w:cs="Times New Roman"/>
          <w:sz w:val="24"/>
          <w:szCs w:val="24"/>
        </w:rPr>
        <w:t>(все части скелета состоят из прочной костной ткани, хрящ сохранился лишь в суставах)</w:t>
      </w:r>
      <w:r w:rsidRPr="00B3407F">
        <w:rPr>
          <w:sz w:val="24"/>
          <w:szCs w:val="24"/>
        </w:rPr>
        <w:t>:</w:t>
      </w:r>
    </w:p>
    <w:tbl>
      <w:tblPr>
        <w:tblW w:w="938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9"/>
        <w:gridCol w:w="7056"/>
      </w:tblGrid>
      <w:tr w:rsidR="00B3407F" w:rsidRPr="00B3407F" w:rsidTr="00825C2A">
        <w:trPr>
          <w:trHeight w:val="662"/>
          <w:tblCellSpacing w:w="0" w:type="dxa"/>
        </w:trPr>
        <w:tc>
          <w:tcPr>
            <w:tcW w:w="2329" w:type="dxa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4" w:space="0" w:color="auto"/>
            </w:tcBorders>
          </w:tcPr>
          <w:p w:rsidR="00B3407F" w:rsidRPr="00B3407F" w:rsidRDefault="002049FD" w:rsidP="00B340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5080</wp:posOffset>
                      </wp:positionV>
                      <wp:extent cx="0" cy="4695825"/>
                      <wp:effectExtent l="0" t="0" r="19050" b="952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95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-.4pt" to="-3.05pt,3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" strokecolor="black [3040]"/>
                  </w:pict>
                </mc:Fallback>
              </mc:AlternateContent>
            </w:r>
            <w:r w:rsidR="00B3407F" w:rsidRPr="00B34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ы скелет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F" w:rsidRPr="00B3407F" w:rsidRDefault="002049FD" w:rsidP="00B340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76750</wp:posOffset>
                      </wp:positionH>
                      <wp:positionV relativeFrom="paragraph">
                        <wp:posOffset>-5080</wp:posOffset>
                      </wp:positionV>
                      <wp:extent cx="0" cy="4695825"/>
                      <wp:effectExtent l="0" t="0" r="19050" b="952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95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-.4pt" to="352.5pt,3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" strokecolor="black [3040]"/>
                  </w:pict>
                </mc:Fallback>
              </mc:AlternateContent>
            </w:r>
            <w:r w:rsidR="00B3407F" w:rsidRPr="00B34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я костей</w:t>
            </w:r>
          </w:p>
        </w:tc>
      </w:tr>
      <w:tr w:rsidR="00B3407F" w:rsidRPr="00B3407F" w:rsidTr="00825C2A">
        <w:trPr>
          <w:trHeight w:val="285"/>
          <w:tblCellSpacing w:w="0" w:type="dxa"/>
        </w:trPr>
        <w:tc>
          <w:tcPr>
            <w:tcW w:w="2329" w:type="dxa"/>
            <w:tcBorders>
              <w:top w:val="single" w:sz="6" w:space="0" w:color="FFFFFF"/>
              <w:left w:val="single" w:sz="12" w:space="0" w:color="FFFFFF"/>
              <w:bottom w:val="single" w:sz="4" w:space="0" w:color="auto"/>
              <w:right w:val="single" w:sz="4" w:space="0" w:color="auto"/>
            </w:tcBorders>
          </w:tcPr>
          <w:p w:rsidR="00B3407F" w:rsidRPr="00B3407F" w:rsidRDefault="00B3407F" w:rsidP="00B34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B34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еп</w:t>
            </w:r>
          </w:p>
        </w:tc>
        <w:tc>
          <w:tcPr>
            <w:tcW w:w="7056" w:type="dxa"/>
            <w:tcBorders>
              <w:top w:val="single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F" w:rsidRPr="00B3407F" w:rsidRDefault="00EF3463" w:rsidP="00B340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3407F" w:rsidRPr="00B34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о </w:t>
            </w:r>
            <w:proofErr w:type="gramStart"/>
            <w:r w:rsidR="00B3407F" w:rsidRPr="00B3407F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</w:t>
            </w:r>
            <w:proofErr w:type="gramEnd"/>
            <w:r w:rsidR="00B3407F" w:rsidRPr="00B34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звоночником</w:t>
            </w:r>
            <w:r w:rsidR="002049FD">
              <w:rPr>
                <w:rFonts w:ascii="Times New Roman" w:eastAsia="Times New Roman" w:hAnsi="Times New Roman" w:cs="Times New Roman"/>
                <w:sz w:val="24"/>
                <w:szCs w:val="24"/>
              </w:rPr>
              <w:t>. Лицевой отдел преобладает  над мозговым отделом.</w:t>
            </w:r>
          </w:p>
        </w:tc>
      </w:tr>
      <w:tr w:rsidR="00B3407F" w:rsidRPr="00B3407F" w:rsidTr="00825C2A">
        <w:trPr>
          <w:trHeight w:val="490"/>
          <w:tblCellSpacing w:w="0" w:type="dxa"/>
        </w:trPr>
        <w:tc>
          <w:tcPr>
            <w:tcW w:w="2329" w:type="dxa"/>
            <w:tcBorders>
              <w:top w:val="single" w:sz="6" w:space="0" w:color="FFFFFF"/>
              <w:left w:val="single" w:sz="12" w:space="0" w:color="FFFFFF"/>
              <w:bottom w:val="single" w:sz="4" w:space="0" w:color="auto"/>
              <w:right w:val="single" w:sz="4" w:space="0" w:color="auto"/>
            </w:tcBorders>
          </w:tcPr>
          <w:p w:rsidR="00B3407F" w:rsidRPr="00B3407F" w:rsidRDefault="00B3407F" w:rsidP="00B340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Позвоночник</w:t>
            </w:r>
          </w:p>
        </w:tc>
        <w:tc>
          <w:tcPr>
            <w:tcW w:w="7056" w:type="dxa"/>
            <w:tcBorders>
              <w:top w:val="single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FD" w:rsidRDefault="00EF3463" w:rsidP="002049F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407F" w:rsidRPr="002049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отде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</w:t>
            </w:r>
            <w:r w:rsidR="00B3407F">
              <w:rPr>
                <w:rFonts w:ascii="Times New Roman" w:eastAsia="Times New Roman" w:hAnsi="Times New Roman" w:cs="Times New Roman"/>
                <w:sz w:val="24"/>
                <w:szCs w:val="24"/>
              </w:rPr>
              <w:t>тделы:</w:t>
            </w:r>
            <w:r w:rsidR="00B3407F" w:rsidRPr="00B34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407F" w:rsidRPr="00B34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ейный</w:t>
            </w:r>
            <w:r w:rsidR="00416E77" w:rsidRPr="00416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B3407F" w:rsidRPr="00416E7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вонков</w:t>
            </w:r>
            <w:r w:rsidR="00416E77" w:rsidRPr="00416E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3407F" w:rsidRPr="00B34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16E77" w:rsidRPr="00EF3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дной</w:t>
            </w:r>
            <w:r w:rsidR="00B3407F" w:rsidRPr="00B34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6E77" w:rsidRPr="00EF3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ясничный</w:t>
            </w:r>
            <w:r w:rsidR="00416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049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стц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позвонка)</w:t>
            </w:r>
            <w:r w:rsidR="00B3407F" w:rsidRPr="00B34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2049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востовой</w:t>
            </w:r>
            <w:r w:rsidR="002049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2049FD" w:rsidRDefault="002049FD" w:rsidP="002049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Есть р</w:t>
            </w:r>
            <w:r w:rsidRPr="002049FD">
              <w:rPr>
                <w:rFonts w:ascii="Times New Roman" w:eastAsia="Times New Roman" w:hAnsi="Times New Roman" w:cs="Times New Roman"/>
                <w:sz w:val="24"/>
                <w:szCs w:val="24"/>
              </w:rPr>
              <w:t>е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торые </w:t>
            </w:r>
            <w:r w:rsidRPr="00204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репл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грудному и поясничному      </w:t>
            </w:r>
            <w:r w:rsidR="00224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м позвоночника.</w:t>
            </w:r>
          </w:p>
          <w:p w:rsidR="002242DF" w:rsidRPr="00B3407F" w:rsidRDefault="002242DF" w:rsidP="002049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 У змей отсутствует грудина, поэтому ребра заканчиваются свободно.</w:t>
            </w:r>
          </w:p>
        </w:tc>
      </w:tr>
      <w:tr w:rsidR="00EF3463" w:rsidRPr="00B3407F" w:rsidTr="00825C2A">
        <w:trPr>
          <w:trHeight w:val="490"/>
          <w:tblCellSpacing w:w="0" w:type="dxa"/>
        </w:trPr>
        <w:tc>
          <w:tcPr>
            <w:tcW w:w="2329" w:type="dxa"/>
            <w:tcBorders>
              <w:top w:val="single" w:sz="6" w:space="0" w:color="FFFFFF"/>
              <w:left w:val="single" w:sz="12" w:space="0" w:color="FFFFFF"/>
              <w:bottom w:val="single" w:sz="4" w:space="0" w:color="auto"/>
              <w:right w:val="single" w:sz="4" w:space="0" w:color="auto"/>
            </w:tcBorders>
          </w:tcPr>
          <w:p w:rsidR="00EF3463" w:rsidRPr="00B3407F" w:rsidRDefault="00EF3463" w:rsidP="00B340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Грудная клетка</w:t>
            </w:r>
          </w:p>
        </w:tc>
        <w:tc>
          <w:tcPr>
            <w:tcW w:w="7056" w:type="dxa"/>
            <w:tcBorders>
              <w:top w:val="single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63" w:rsidRDefault="00EF3463" w:rsidP="00EF3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единенные  с </w:t>
            </w:r>
            <w:r w:rsidRPr="00EF3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ди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EF3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вонками грудного отдела</w:t>
            </w:r>
          </w:p>
        </w:tc>
      </w:tr>
      <w:tr w:rsidR="00B3407F" w:rsidRPr="00B3407F" w:rsidTr="00825C2A">
        <w:trPr>
          <w:trHeight w:val="662"/>
          <w:tblCellSpacing w:w="0" w:type="dxa"/>
        </w:trPr>
        <w:tc>
          <w:tcPr>
            <w:tcW w:w="2329" w:type="dxa"/>
            <w:tcBorders>
              <w:top w:val="single" w:sz="6" w:space="0" w:color="FFFFFF"/>
              <w:left w:val="single" w:sz="12" w:space="0" w:color="FFFFFF"/>
              <w:bottom w:val="single" w:sz="4" w:space="0" w:color="auto"/>
              <w:right w:val="single" w:sz="4" w:space="0" w:color="auto"/>
            </w:tcBorders>
          </w:tcPr>
          <w:p w:rsidR="00B3407F" w:rsidRPr="00B3407F" w:rsidRDefault="002049FD" w:rsidP="00B340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B3407F" w:rsidRPr="00B34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лечевой пояс</w:t>
            </w:r>
          </w:p>
        </w:tc>
        <w:tc>
          <w:tcPr>
            <w:tcW w:w="7056" w:type="dxa"/>
            <w:tcBorders>
              <w:top w:val="single" w:sz="6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F" w:rsidRPr="00B3407F" w:rsidRDefault="00B3407F" w:rsidP="00EF3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r w:rsidRPr="00B34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патки</w:t>
            </w:r>
            <w:r w:rsidRPr="00B34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 </w:t>
            </w:r>
            <w:r w:rsidRPr="00B34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ицы</w:t>
            </w:r>
            <w:r w:rsidRPr="00B34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 </w:t>
            </w:r>
            <w:r w:rsidRPr="00B34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роньи кости</w:t>
            </w:r>
            <w:r w:rsidRPr="00B34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ракоиды)</w:t>
            </w:r>
          </w:p>
        </w:tc>
      </w:tr>
      <w:tr w:rsidR="00B3407F" w:rsidRPr="00B3407F" w:rsidTr="00825C2A">
        <w:trPr>
          <w:trHeight w:val="888"/>
          <w:tblCellSpacing w:w="0" w:type="dxa"/>
        </w:trPr>
        <w:tc>
          <w:tcPr>
            <w:tcW w:w="2329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4" w:space="0" w:color="auto"/>
            </w:tcBorders>
          </w:tcPr>
          <w:p w:rsidR="00B3407F" w:rsidRPr="00B3407F" w:rsidRDefault="002049FD" w:rsidP="00B340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B3407F" w:rsidRPr="00B34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келет передних конечностей</w:t>
            </w:r>
          </w:p>
        </w:tc>
        <w:tc>
          <w:tcPr>
            <w:tcW w:w="7056" w:type="dxa"/>
            <w:tcBorders>
              <w:top w:val="single" w:sz="6" w:space="0" w:color="FFFFFF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B3407F" w:rsidRPr="00B3407F" w:rsidRDefault="00B3407F" w:rsidP="00B340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ечевая</w:t>
            </w:r>
            <w:r w:rsidRPr="00B34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ть, кости </w:t>
            </w:r>
            <w:r w:rsidRPr="00B34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лечья</w:t>
            </w:r>
            <w:r w:rsidR="00204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октевая и лучевая кости)</w:t>
            </w:r>
            <w:r w:rsidRPr="00B34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сти </w:t>
            </w:r>
            <w:r w:rsidRPr="00B34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сти</w:t>
            </w:r>
          </w:p>
        </w:tc>
      </w:tr>
      <w:tr w:rsidR="00B3407F" w:rsidRPr="00B3407F" w:rsidTr="00825C2A">
        <w:trPr>
          <w:trHeight w:val="872"/>
          <w:tblCellSpacing w:w="0" w:type="dxa"/>
        </w:trPr>
        <w:tc>
          <w:tcPr>
            <w:tcW w:w="2329" w:type="dxa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4" w:space="0" w:color="auto"/>
            </w:tcBorders>
          </w:tcPr>
          <w:p w:rsidR="00B3407F" w:rsidRPr="00B3407F" w:rsidRDefault="002049FD" w:rsidP="00B340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B3407F" w:rsidRPr="00B34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ояс задних конечностей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7F" w:rsidRPr="00B3407F" w:rsidRDefault="00B3407F" w:rsidP="00B340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сшиеся 2  </w:t>
            </w:r>
            <w:r w:rsidRPr="00B34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зовые кости</w:t>
            </w:r>
            <w:r w:rsidRPr="00B34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чно соединяющиеся с </w:t>
            </w:r>
            <w:r w:rsidR="002049F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B46A9">
              <w:rPr>
                <w:rFonts w:ascii="Times New Roman" w:eastAsia="Times New Roman" w:hAnsi="Times New Roman" w:cs="Times New Roman"/>
                <w:sz w:val="24"/>
                <w:szCs w:val="24"/>
              </w:rPr>
              <w:t>рестцовы</w:t>
            </w:r>
            <w:r w:rsidR="00204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отделом позвоночника </w:t>
            </w:r>
          </w:p>
        </w:tc>
      </w:tr>
      <w:tr w:rsidR="00B3407F" w:rsidRPr="00B3407F" w:rsidTr="00825C2A">
        <w:trPr>
          <w:trHeight w:val="662"/>
          <w:tblCellSpacing w:w="0" w:type="dxa"/>
        </w:trPr>
        <w:tc>
          <w:tcPr>
            <w:tcW w:w="2329" w:type="dxa"/>
            <w:tcBorders>
              <w:top w:val="single" w:sz="6" w:space="0" w:color="FFFFFF"/>
              <w:left w:val="single" w:sz="12" w:space="0" w:color="FFFFFF"/>
              <w:bottom w:val="single" w:sz="12" w:space="0" w:color="FFFFFF"/>
              <w:right w:val="single" w:sz="4" w:space="0" w:color="auto"/>
            </w:tcBorders>
          </w:tcPr>
          <w:p w:rsidR="00B3407F" w:rsidRPr="00B3407F" w:rsidRDefault="002049FD" w:rsidP="00B340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B3407F" w:rsidRPr="00B34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келет задних конечностей</w:t>
            </w:r>
          </w:p>
        </w:tc>
        <w:tc>
          <w:tcPr>
            <w:tcW w:w="7056" w:type="dxa"/>
            <w:tcBorders>
              <w:top w:val="single" w:sz="6" w:space="0" w:color="FFFFFF"/>
              <w:left w:val="single" w:sz="4" w:space="0" w:color="auto"/>
              <w:bottom w:val="single" w:sz="12" w:space="0" w:color="FFFFFF"/>
              <w:right w:val="single" w:sz="4" w:space="0" w:color="auto"/>
            </w:tcBorders>
          </w:tcPr>
          <w:p w:rsidR="00B3407F" w:rsidRPr="00B3407F" w:rsidRDefault="002049FD" w:rsidP="00B340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9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 w:rsidR="00B3407F" w:rsidRPr="00B34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р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ь</w:t>
            </w:r>
            <w:r w:rsidR="00B3407F" w:rsidRPr="00B3407F">
              <w:rPr>
                <w:rFonts w:ascii="Times New Roman" w:eastAsia="Times New Roman" w:hAnsi="Times New Roman" w:cs="Times New Roman"/>
                <w:sz w:val="24"/>
                <w:szCs w:val="24"/>
              </w:rPr>
              <w:t>, кости г</w:t>
            </w:r>
            <w:r w:rsidR="00B3407F" w:rsidRPr="00B34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407F" w:rsidRPr="00B3407F">
              <w:rPr>
                <w:rFonts w:ascii="Times New Roman" w:eastAsia="Times New Roman" w:hAnsi="Times New Roman" w:cs="Times New Roman"/>
                <w:sz w:val="24"/>
                <w:szCs w:val="24"/>
              </w:rPr>
              <w:t>(большая и малая берцовые), кости с</w:t>
            </w:r>
            <w:r w:rsidR="00B3407F" w:rsidRPr="00B34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пы</w:t>
            </w:r>
          </w:p>
        </w:tc>
      </w:tr>
    </w:tbl>
    <w:p w:rsidR="00B3407F" w:rsidRPr="00B3407F" w:rsidRDefault="002242DF" w:rsidP="00B3407F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905</wp:posOffset>
                </wp:positionV>
                <wp:extent cx="59626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.15pt" to="466.4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" strokecolor="black [3040]"/>
            </w:pict>
          </mc:Fallback>
        </mc:AlternateContent>
      </w:r>
    </w:p>
    <w:p w:rsidR="002242DF" w:rsidRDefault="002242DF" w:rsidP="002242DF">
      <w:pPr>
        <w:pStyle w:val="a3"/>
        <w:tabs>
          <w:tab w:val="left" w:pos="1530"/>
        </w:tabs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2242DF" w:rsidRDefault="002242DF" w:rsidP="002242DF">
      <w:pPr>
        <w:pStyle w:val="a3"/>
        <w:tabs>
          <w:tab w:val="left" w:pos="1530"/>
        </w:tabs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2242DF" w:rsidRDefault="002242DF" w:rsidP="002242DF">
      <w:pPr>
        <w:pStyle w:val="a3"/>
        <w:tabs>
          <w:tab w:val="left" w:pos="1530"/>
        </w:tabs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2242DF" w:rsidRDefault="002242DF" w:rsidP="002242DF">
      <w:pPr>
        <w:pStyle w:val="a3"/>
        <w:tabs>
          <w:tab w:val="left" w:pos="1530"/>
        </w:tabs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2242DF" w:rsidRDefault="002242DF" w:rsidP="002242DF">
      <w:pPr>
        <w:pStyle w:val="a3"/>
        <w:tabs>
          <w:tab w:val="left" w:pos="1530"/>
        </w:tabs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4B46A9" w:rsidRDefault="004B46A9" w:rsidP="002242DF">
      <w:pPr>
        <w:pStyle w:val="a3"/>
        <w:tabs>
          <w:tab w:val="left" w:pos="1530"/>
        </w:tabs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4B46A9" w:rsidRDefault="004B46A9" w:rsidP="004B46A9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noProof/>
        </w:rPr>
        <w:drawing>
          <wp:inline distT="0" distB="0" distL="0" distR="0" wp14:anchorId="08E10248" wp14:editId="5AA9E833">
            <wp:extent cx="5810096" cy="3571875"/>
            <wp:effectExtent l="0" t="0" r="635" b="0"/>
            <wp:docPr id="6" name="Рисунок 6" descr="ÐÐ°ÑÑÐ¸Ð½ÐºÐ¸ Ð¿Ð¾ Ð·Ð°Ð¿ÑÐ¾ÑÑ ÑÐºÐµÐ»ÐµÑ ÑÑÐµÑÐ¸Ñ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ÐºÐµÐ»ÐµÑ ÑÑÐµÑÐ¸ÑÑ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096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6A9" w:rsidRDefault="004B46A9" w:rsidP="002242DF">
      <w:pPr>
        <w:pStyle w:val="a3"/>
        <w:tabs>
          <w:tab w:val="left" w:pos="1530"/>
        </w:tabs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4B46A9" w:rsidRDefault="004B46A9" w:rsidP="002242DF">
      <w:pPr>
        <w:pStyle w:val="a3"/>
        <w:tabs>
          <w:tab w:val="left" w:pos="1530"/>
        </w:tabs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B3407F" w:rsidRPr="004B46A9" w:rsidRDefault="00B3407F" w:rsidP="004B46A9">
      <w:pPr>
        <w:tabs>
          <w:tab w:val="left" w:pos="1530"/>
        </w:tabs>
        <w:rPr>
          <w:rFonts w:ascii="Times New Roman" w:hAnsi="Times New Roman" w:cs="Times New Roman"/>
          <w:snapToGrid w:val="0"/>
          <w:spacing w:val="-4"/>
          <w:sz w:val="24"/>
          <w:szCs w:val="24"/>
        </w:rPr>
      </w:pPr>
      <w:r w:rsidRPr="004B46A9">
        <w:rPr>
          <w:rFonts w:ascii="Times New Roman" w:hAnsi="Times New Roman" w:cs="Times New Roman"/>
          <w:b/>
          <w:spacing w:val="-4"/>
          <w:sz w:val="24"/>
          <w:szCs w:val="24"/>
        </w:rPr>
        <w:t>Мускулатура</w:t>
      </w:r>
      <w:r w:rsidRPr="004B46A9">
        <w:rPr>
          <w:rFonts w:ascii="Times New Roman" w:hAnsi="Times New Roman" w:cs="Times New Roman"/>
          <w:spacing w:val="-4"/>
          <w:sz w:val="24"/>
          <w:szCs w:val="24"/>
        </w:rPr>
        <w:t xml:space="preserve"> более четко делится на группы мышц: </w:t>
      </w:r>
      <w:r w:rsidRPr="004B46A9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мышцы шеи, </w:t>
      </w:r>
      <w:r w:rsidRPr="004B46A9">
        <w:rPr>
          <w:rFonts w:ascii="Times New Roman" w:hAnsi="Times New Roman" w:cs="Times New Roman"/>
          <w:spacing w:val="-4"/>
          <w:sz w:val="24"/>
          <w:szCs w:val="24"/>
        </w:rPr>
        <w:t>межреберные,</w:t>
      </w:r>
      <w:r w:rsidRPr="004B46A9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 сгибатели и разги</w:t>
      </w:r>
      <w:r w:rsidRPr="004B46A9">
        <w:rPr>
          <w:rFonts w:ascii="Times New Roman" w:hAnsi="Times New Roman" w:cs="Times New Roman"/>
          <w:snapToGrid w:val="0"/>
          <w:spacing w:val="-4"/>
          <w:sz w:val="24"/>
          <w:szCs w:val="24"/>
        </w:rPr>
        <w:softHyphen/>
        <w:t>батели пальцев, подкожная мускулатура, мышцы брюшного пресса, жевательные.</w:t>
      </w:r>
    </w:p>
    <w:sectPr w:rsidR="00B3407F" w:rsidRPr="004B46A9" w:rsidSect="00A24F7B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6CAB"/>
    <w:multiLevelType w:val="hybridMultilevel"/>
    <w:tmpl w:val="3AAC4C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32E7B"/>
    <w:multiLevelType w:val="hybridMultilevel"/>
    <w:tmpl w:val="C2B67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0241C"/>
    <w:multiLevelType w:val="hybridMultilevel"/>
    <w:tmpl w:val="B4444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82908"/>
    <w:multiLevelType w:val="hybridMultilevel"/>
    <w:tmpl w:val="B13CDD06"/>
    <w:lvl w:ilvl="0" w:tplc="C2D61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A62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1074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B00C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C840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5427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082C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A00A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066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15430B"/>
    <w:multiLevelType w:val="hybridMultilevel"/>
    <w:tmpl w:val="9EDCC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7B"/>
    <w:rsid w:val="000E357D"/>
    <w:rsid w:val="002049FD"/>
    <w:rsid w:val="002242DF"/>
    <w:rsid w:val="002F44BA"/>
    <w:rsid w:val="00346142"/>
    <w:rsid w:val="00376210"/>
    <w:rsid w:val="00416E77"/>
    <w:rsid w:val="004B46A9"/>
    <w:rsid w:val="0065089F"/>
    <w:rsid w:val="00A24F7B"/>
    <w:rsid w:val="00B3407F"/>
    <w:rsid w:val="00DC1FCB"/>
    <w:rsid w:val="00EA4984"/>
    <w:rsid w:val="00E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4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6A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4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6A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55A9-2D55-403B-96CA-A6F78185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2-14T02:44:00Z</dcterms:created>
  <dcterms:modified xsi:type="dcterms:W3CDTF">2019-02-16T17:58:00Z</dcterms:modified>
</cp:coreProperties>
</file>